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与火  王老吉营销风暴</w:t>
      </w:r>
    </w:p>
    <w:p>
      <w:r>
        <w:t>作者：樊荣编著</w:t>
      </w:r>
    </w:p>
    <w:p>
      <w:r>
        <w:t>出版社：深圳出版发行集团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冰与火  王老吉营销风暴 评论地址：https://www.jiaokey.com/book/detail/122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